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8D" w:rsidRPr="00951920" w:rsidRDefault="00951920" w:rsidP="00951920">
      <w:pPr>
        <w:pStyle w:val="BodyText"/>
        <w:spacing w:line="235" w:lineRule="auto"/>
        <w:ind w:right="1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920">
        <w:rPr>
          <w:rFonts w:ascii="Times New Roman" w:hAnsi="Times New Roman" w:cs="Times New Roman"/>
          <w:b/>
          <w:sz w:val="24"/>
          <w:szCs w:val="24"/>
        </w:rPr>
        <w:t xml:space="preserve">CASS COUNTY 4-H COUNCIL SCHOLARSHIP </w:t>
      </w:r>
    </w:p>
    <w:p w:rsidR="00951920" w:rsidRDefault="00951920" w:rsidP="00951920">
      <w:pPr>
        <w:pStyle w:val="BodyText"/>
        <w:spacing w:line="235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</w:p>
    <w:p w:rsidR="0080378D" w:rsidRPr="005B0E77" w:rsidRDefault="0080378D" w:rsidP="0080378D">
      <w:pPr>
        <w:pStyle w:val="BodyText"/>
        <w:spacing w:line="235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Pr="005B0E77">
        <w:rPr>
          <w:rFonts w:ascii="Times New Roman" w:hAnsi="Times New Roman" w:cs="Times New Roman"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0E77">
        <w:rPr>
          <w:rFonts w:ascii="Times New Roman" w:hAnsi="Times New Roman" w:cs="Times New Roman"/>
          <w:sz w:val="24"/>
          <w:szCs w:val="24"/>
        </w:rPr>
        <w:t>00.00 schola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0E77">
        <w:rPr>
          <w:rFonts w:ascii="Times New Roman" w:hAnsi="Times New Roman" w:cs="Times New Roman"/>
          <w:sz w:val="24"/>
          <w:szCs w:val="24"/>
        </w:rPr>
        <w:t xml:space="preserve"> will b</w:t>
      </w:r>
      <w:r>
        <w:rPr>
          <w:rFonts w:ascii="Times New Roman" w:hAnsi="Times New Roman" w:cs="Times New Roman"/>
          <w:sz w:val="24"/>
          <w:szCs w:val="24"/>
        </w:rPr>
        <w:t>e awarded to</w:t>
      </w:r>
      <w:r w:rsidRPr="005B0E77">
        <w:rPr>
          <w:rFonts w:ascii="Times New Roman" w:hAnsi="Times New Roman" w:cs="Times New Roman"/>
          <w:sz w:val="24"/>
          <w:szCs w:val="24"/>
        </w:rPr>
        <w:t xml:space="preserve"> high school seni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0E77">
        <w:rPr>
          <w:rFonts w:ascii="Times New Roman" w:hAnsi="Times New Roman" w:cs="Times New Roman"/>
          <w:sz w:val="24"/>
          <w:szCs w:val="24"/>
        </w:rPr>
        <w:t xml:space="preserve"> with plans to continue their formal education following graduation from high school.</w:t>
      </w:r>
    </w:p>
    <w:p w:rsidR="0080378D" w:rsidRPr="005B0E77" w:rsidRDefault="0080378D" w:rsidP="0080378D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80378D" w:rsidRPr="005B0E77" w:rsidRDefault="0080378D" w:rsidP="0080378D">
      <w:pPr>
        <w:pStyle w:val="BodyText"/>
        <w:spacing w:before="93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The applicant must meet the following criteria: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1"/>
        </w:numPr>
        <w:tabs>
          <w:tab w:val="left" w:pos="1387"/>
        </w:tabs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Plan to attend an accredited trade school or</w:t>
      </w:r>
      <w:r w:rsidRPr="005B0E77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ollege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1"/>
        </w:numPr>
        <w:tabs>
          <w:tab w:val="left" w:pos="1384"/>
        </w:tabs>
        <w:autoSpaceDE w:val="0"/>
        <w:autoSpaceDN w:val="0"/>
        <w:spacing w:before="13" w:line="252" w:lineRule="auto"/>
        <w:ind w:right="1247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Minimum</w:t>
      </w:r>
      <w:r w:rsidRPr="005B0E7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2.5</w:t>
      </w:r>
      <w:r w:rsidRPr="005B0E7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GPA</w:t>
      </w:r>
      <w:r w:rsidRPr="005B0E7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(please</w:t>
      </w:r>
      <w:r w:rsidRPr="005B0E7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provide</w:t>
      </w:r>
      <w:r w:rsidRPr="005B0E7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B0E7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opy</w:t>
      </w:r>
      <w:r w:rsidRPr="005B0E7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B0E7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your</w:t>
      </w:r>
      <w:r w:rsidRPr="005B0E7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high</w:t>
      </w:r>
      <w:r w:rsidRPr="005B0E7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school transcripts)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1"/>
        </w:numPr>
        <w:tabs>
          <w:tab w:val="left" w:pos="1386"/>
        </w:tabs>
        <w:autoSpaceDE w:val="0"/>
        <w:autoSpaceDN w:val="0"/>
        <w:spacing w:line="26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Involvement in school and community</w:t>
      </w:r>
      <w:r w:rsidRPr="005B0E7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ctivities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1"/>
        </w:numPr>
        <w:tabs>
          <w:tab w:val="left" w:pos="1375"/>
        </w:tabs>
        <w:autoSpaceDE w:val="0"/>
        <w:autoSpaceDN w:val="0"/>
        <w:spacing w:before="13" w:line="252" w:lineRule="auto"/>
        <w:ind w:right="901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Currently</w:t>
      </w:r>
      <w:r w:rsidRPr="005B0E7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nrolled in</w:t>
      </w:r>
      <w:r w:rsidRPr="005B0E7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B0E7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ctive</w:t>
      </w:r>
      <w:r w:rsidRPr="005B0E77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B0E77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B0E77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4-H</w:t>
      </w:r>
      <w:r w:rsidRPr="005B0E77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program</w:t>
      </w:r>
      <w:r w:rsidRPr="005B0E7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Pr="005B0E7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ass County, Nebraska and has been for the last six</w:t>
      </w:r>
      <w:r w:rsidRPr="005B0E77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years.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1"/>
        </w:numPr>
        <w:tabs>
          <w:tab w:val="left" w:pos="1369"/>
        </w:tabs>
        <w:autoSpaceDE w:val="0"/>
        <w:autoSpaceDN w:val="0"/>
        <w:spacing w:line="252" w:lineRule="auto"/>
        <w:ind w:right="745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Must</w:t>
      </w:r>
      <w:r w:rsidRPr="005B0E7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5B0E7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xhibited</w:t>
      </w:r>
      <w:r w:rsidRPr="005B0E7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4-H</w:t>
      </w:r>
      <w:r w:rsidRPr="005B0E7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projects</w:t>
      </w:r>
      <w:r w:rsidRPr="005B0E7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B0E7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B0E7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ass</w:t>
      </w:r>
      <w:r w:rsidRPr="005B0E7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ounty</w:t>
      </w:r>
      <w:r w:rsidRPr="005B0E7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Fair</w:t>
      </w:r>
      <w:r w:rsidRPr="005B0E7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5B0E7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t</w:t>
      </w:r>
      <w:r w:rsidRPr="005B0E7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he State Fair within the last six</w:t>
      </w:r>
      <w:r w:rsidRPr="005B0E77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years.</w:t>
      </w:r>
    </w:p>
    <w:p w:rsidR="0080378D" w:rsidRPr="005B0E77" w:rsidRDefault="0080378D" w:rsidP="0080378D">
      <w:pPr>
        <w:pStyle w:val="BodyText"/>
        <w:numPr>
          <w:ilvl w:val="0"/>
          <w:numId w:val="11"/>
        </w:numPr>
        <w:spacing w:before="16" w:line="220" w:lineRule="auto"/>
        <w:ind w:right="177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Return the completed application and supporting documentation (as outlined</w:t>
      </w:r>
      <w:r w:rsidRPr="005B0E7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below)</w:t>
      </w:r>
      <w:r w:rsidRPr="005B0E7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B0E77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B0E77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ass</w:t>
      </w:r>
      <w:r w:rsidRPr="005B0E7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County</w:t>
      </w:r>
      <w:r w:rsidRPr="005B0E77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xtension</w:t>
      </w:r>
      <w:r w:rsidRPr="005B0E7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Office</w:t>
      </w:r>
      <w:r w:rsidRPr="005B0E77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5B0E77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March</w:t>
      </w:r>
      <w:r w:rsidRPr="005B0E77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1,</w:t>
      </w:r>
      <w:r w:rsidRPr="005B0E77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951920">
        <w:rPr>
          <w:rFonts w:ascii="Times New Roman" w:hAnsi="Times New Roman" w:cs="Times New Roman"/>
          <w:spacing w:val="-3"/>
          <w:w w:val="105"/>
          <w:sz w:val="24"/>
          <w:szCs w:val="24"/>
        </w:rPr>
        <w:t>2021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.</w:t>
      </w:r>
    </w:p>
    <w:p w:rsidR="0080378D" w:rsidRPr="005B0E77" w:rsidRDefault="0080378D" w:rsidP="0080378D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80378D" w:rsidRDefault="0080378D" w:rsidP="0080378D">
      <w:pPr>
        <w:pStyle w:val="Heading1"/>
        <w:spacing w:line="374" w:lineRule="exact"/>
        <w:ind w:left="0"/>
        <w:rPr>
          <w:rFonts w:ascii="Times New Roman" w:hAnsi="Times New Roman" w:cs="Times New Roman"/>
          <w:i w:val="0"/>
          <w:spacing w:val="-43"/>
          <w:w w:val="115"/>
          <w:position w:val="13"/>
          <w:sz w:val="24"/>
          <w:szCs w:val="24"/>
        </w:rPr>
      </w:pPr>
      <w:r w:rsidRPr="005B0E77">
        <w:rPr>
          <w:rFonts w:ascii="Times New Roman" w:hAnsi="Times New Roman" w:cs="Times New Roman"/>
          <w:i w:val="0"/>
          <w:spacing w:val="-1"/>
          <w:w w:val="115"/>
          <w:position w:val="13"/>
          <w:sz w:val="24"/>
          <w:szCs w:val="24"/>
        </w:rPr>
        <w:t xml:space="preserve">Name: </w:t>
      </w:r>
      <w:r w:rsidRPr="005B0E77">
        <w:rPr>
          <w:rFonts w:ascii="Times New Roman" w:hAnsi="Times New Roman" w:cs="Times New Roman"/>
          <w:i w:val="0"/>
          <w:spacing w:val="-43"/>
          <w:w w:val="115"/>
          <w:position w:val="13"/>
          <w:sz w:val="24"/>
          <w:szCs w:val="24"/>
        </w:rPr>
        <w:t>_________________________</w:t>
      </w:r>
      <w:r>
        <w:rPr>
          <w:rFonts w:ascii="Times New Roman" w:hAnsi="Times New Roman" w:cs="Times New Roman"/>
          <w:i w:val="0"/>
          <w:spacing w:val="-43"/>
          <w:w w:val="115"/>
          <w:position w:val="13"/>
          <w:sz w:val="24"/>
          <w:szCs w:val="24"/>
        </w:rPr>
        <w:t>__________</w:t>
      </w:r>
      <w:r w:rsidRPr="005B0E77">
        <w:rPr>
          <w:rFonts w:ascii="Times New Roman" w:hAnsi="Times New Roman" w:cs="Times New Roman"/>
          <w:i w:val="0"/>
          <w:spacing w:val="-43"/>
          <w:w w:val="115"/>
          <w:position w:val="13"/>
          <w:sz w:val="24"/>
          <w:szCs w:val="24"/>
        </w:rPr>
        <w:t>___________________________________________________</w:t>
      </w:r>
    </w:p>
    <w:p w:rsidR="0080378D" w:rsidRPr="005B0E77" w:rsidRDefault="0080378D" w:rsidP="0080378D">
      <w:pPr>
        <w:pStyle w:val="Heading1"/>
        <w:spacing w:line="374" w:lineRule="exact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5B0E77">
        <w:rPr>
          <w:rFonts w:ascii="Times New Roman" w:hAnsi="Times New Roman" w:cs="Times New Roman"/>
          <w:i w:val="0"/>
          <w:w w:val="95"/>
          <w:sz w:val="24"/>
          <w:szCs w:val="24"/>
        </w:rPr>
        <w:t>Home</w:t>
      </w:r>
      <w:r w:rsidRPr="005B0E77">
        <w:rPr>
          <w:rFonts w:ascii="Times New Roman" w:hAnsi="Times New Roman" w:cs="Times New Roman"/>
          <w:i w:val="0"/>
          <w:spacing w:val="15"/>
          <w:w w:val="9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i w:val="0"/>
          <w:w w:val="95"/>
          <w:sz w:val="24"/>
          <w:szCs w:val="24"/>
        </w:rPr>
        <w:t>Address: ___________</w:t>
      </w:r>
      <w:r>
        <w:rPr>
          <w:rFonts w:ascii="Times New Roman" w:hAnsi="Times New Roman" w:cs="Times New Roman"/>
          <w:i w:val="0"/>
          <w:w w:val="95"/>
          <w:sz w:val="24"/>
          <w:szCs w:val="24"/>
        </w:rPr>
        <w:t>_______</w:t>
      </w:r>
      <w:r w:rsidRPr="005B0E77">
        <w:rPr>
          <w:rFonts w:ascii="Times New Roman" w:hAnsi="Times New Roman" w:cs="Times New Roman"/>
          <w:i w:val="0"/>
          <w:w w:val="95"/>
          <w:sz w:val="24"/>
          <w:szCs w:val="24"/>
        </w:rPr>
        <w:t>________________________________________________</w:t>
      </w:r>
    </w:p>
    <w:p w:rsidR="0080378D" w:rsidRPr="005B0E77" w:rsidRDefault="0080378D" w:rsidP="0080378D">
      <w:pPr>
        <w:pStyle w:val="Heading1"/>
        <w:spacing w:before="281"/>
        <w:ind w:left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i w:val="0"/>
          <w:spacing w:val="-1"/>
          <w:w w:val="90"/>
          <w:position w:val="13"/>
          <w:sz w:val="24"/>
          <w:szCs w:val="24"/>
        </w:rPr>
        <w:t>Phone:</w:t>
      </w:r>
      <w:r>
        <w:rPr>
          <w:rFonts w:ascii="Times New Roman" w:hAnsi="Times New Roman" w:cs="Times New Roman"/>
          <w:i w:val="0"/>
          <w:spacing w:val="-1"/>
          <w:w w:val="90"/>
          <w:position w:val="13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i w:val="0"/>
          <w:spacing w:val="-1"/>
          <w:w w:val="90"/>
          <w:position w:val="13"/>
          <w:sz w:val="24"/>
          <w:szCs w:val="24"/>
        </w:rPr>
        <w:t xml:space="preserve"> _____ / _____ / __________</w:t>
      </w:r>
    </w:p>
    <w:p w:rsidR="0080378D" w:rsidRPr="005B0E77" w:rsidRDefault="0080378D" w:rsidP="0080378D">
      <w:pPr>
        <w:tabs>
          <w:tab w:val="left" w:pos="4311"/>
          <w:tab w:val="left" w:pos="8506"/>
        </w:tabs>
        <w:spacing w:line="462" w:lineRule="exact"/>
        <w:rPr>
          <w:rFonts w:ascii="Times New Roman" w:hAnsi="Times New Roman" w:cs="Times New Roman"/>
          <w:i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Parent/Guardian:  ___________________________________________</w:t>
      </w:r>
      <w:r>
        <w:rPr>
          <w:rFonts w:ascii="Times New Roman" w:hAnsi="Times New Roman" w:cs="Times New Roman"/>
          <w:w w:val="105"/>
          <w:sz w:val="24"/>
          <w:szCs w:val="24"/>
        </w:rPr>
        <w:t>______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________</w:t>
      </w:r>
    </w:p>
    <w:p w:rsidR="0080378D" w:rsidRDefault="0080378D" w:rsidP="0080378D">
      <w:pPr>
        <w:spacing w:before="279"/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</w:pPr>
      <w:r w:rsidRPr="005B0E77"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  <w:t>GPA:  ____________________________________________________________</w:t>
      </w:r>
      <w:r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  <w:t>_______</w:t>
      </w:r>
      <w:r w:rsidRPr="005B0E77"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  <w:t>________</w:t>
      </w:r>
    </w:p>
    <w:p w:rsidR="0080378D" w:rsidRDefault="0080378D" w:rsidP="0080378D">
      <w:pPr>
        <w:spacing w:before="279"/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</w:pPr>
      <w:r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  <w:t>Vocational Plans (Major): ___________________________________________________________</w:t>
      </w:r>
    </w:p>
    <w:p w:rsidR="0080378D" w:rsidRPr="005B0E77" w:rsidRDefault="0080378D" w:rsidP="0080378D">
      <w:pPr>
        <w:spacing w:before="279"/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</w:pPr>
      <w:r>
        <w:rPr>
          <w:rFonts w:ascii="Times New Roman" w:hAnsi="Times New Roman" w:cs="Times New Roman"/>
          <w:spacing w:val="-1"/>
          <w:w w:val="95"/>
          <w:position w:val="13"/>
          <w:sz w:val="24"/>
          <w:szCs w:val="24"/>
        </w:rPr>
        <w:t>College Choice:  __________________________________________________________________</w:t>
      </w:r>
    </w:p>
    <w:p w:rsidR="0080378D" w:rsidRPr="005B0E77" w:rsidRDefault="0080378D" w:rsidP="0080378D">
      <w:pPr>
        <w:pStyle w:val="BodyText"/>
        <w:spacing w:before="226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Please attach to the application: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4"/>
        </w:numPr>
        <w:tabs>
          <w:tab w:val="left" w:pos="1315"/>
        </w:tabs>
        <w:autoSpaceDE w:val="0"/>
        <w:autoSpaceDN w:val="0"/>
        <w:spacing w:before="16" w:line="252" w:lineRule="auto"/>
        <w:ind w:right="883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List</w:t>
      </w:r>
      <w:r w:rsidRPr="005B0E7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B0E7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5B0E77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4-H</w:t>
      </w:r>
      <w:r w:rsidRPr="005B0E77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projects, year</w:t>
      </w:r>
      <w:r w:rsidRPr="005B0E7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taken,</w:t>
      </w:r>
      <w:r w:rsidRPr="005B0E7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year</w:t>
      </w:r>
      <w:r w:rsidRPr="005B0E7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xhibited,</w:t>
      </w:r>
      <w:r w:rsidRPr="005B0E7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what</w:t>
      </w:r>
      <w:r w:rsidRPr="005B0E7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xhibited, and where. Can be by area such as clothing, photography,</w:t>
      </w:r>
      <w:r w:rsidRPr="005B0E77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tc.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4"/>
        </w:numPr>
        <w:tabs>
          <w:tab w:val="left" w:pos="1315"/>
        </w:tabs>
        <w:autoSpaceDE w:val="0"/>
        <w:autoSpaceDN w:val="0"/>
        <w:spacing w:before="16" w:line="252" w:lineRule="auto"/>
        <w:ind w:right="883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4-H offices held and other 4-H leadership</w:t>
      </w:r>
      <w:r w:rsidRPr="005B0E7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positions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4"/>
        </w:numPr>
        <w:tabs>
          <w:tab w:val="left" w:pos="1312"/>
        </w:tabs>
        <w:autoSpaceDE w:val="0"/>
        <w:autoSpaceDN w:val="0"/>
        <w:spacing w:line="288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4-H community service</w:t>
      </w:r>
      <w:r w:rsidRPr="005B0E7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ctivities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4"/>
        </w:numPr>
        <w:tabs>
          <w:tab w:val="left" w:pos="1308"/>
        </w:tabs>
        <w:autoSpaceDE w:val="0"/>
        <w:autoSpaceDN w:val="0"/>
        <w:spacing w:before="9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4-H contests, such as judging, speech contests,</w:t>
      </w:r>
      <w:r w:rsidRPr="005B0E77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etc.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4"/>
        </w:numPr>
        <w:tabs>
          <w:tab w:val="left" w:pos="1310"/>
        </w:tabs>
        <w:autoSpaceDE w:val="0"/>
        <w:autoSpaceDN w:val="0"/>
        <w:spacing w:before="17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High school and community</w:t>
      </w:r>
      <w:r w:rsidRPr="005B0E7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ctivities</w:t>
      </w:r>
    </w:p>
    <w:p w:rsidR="0080378D" w:rsidRPr="005D7B76" w:rsidRDefault="0080378D" w:rsidP="0080378D">
      <w:pPr>
        <w:pStyle w:val="ListParagraph"/>
        <w:widowControl w:val="0"/>
        <w:numPr>
          <w:ilvl w:val="0"/>
          <w:numId w:val="14"/>
        </w:numPr>
        <w:tabs>
          <w:tab w:val="left" w:pos="1307"/>
        </w:tabs>
        <w:autoSpaceDE w:val="0"/>
        <w:autoSpaceDN w:val="0"/>
        <w:spacing w:before="13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Other honors and</w:t>
      </w:r>
      <w:r w:rsidRPr="005B0E77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wards</w:t>
      </w:r>
    </w:p>
    <w:p w:rsidR="0080378D" w:rsidRPr="005B0E77" w:rsidRDefault="0080378D" w:rsidP="0080378D">
      <w:pPr>
        <w:pStyle w:val="ListParagraph"/>
        <w:tabs>
          <w:tab w:val="left" w:pos="1307"/>
        </w:tabs>
        <w:spacing w:before="13"/>
        <w:rPr>
          <w:rFonts w:ascii="Times New Roman" w:hAnsi="Times New Roman" w:cs="Times New Roman"/>
          <w:sz w:val="24"/>
          <w:szCs w:val="24"/>
        </w:rPr>
      </w:pPr>
    </w:p>
    <w:p w:rsidR="0080378D" w:rsidRPr="005B0E77" w:rsidRDefault="0080378D" w:rsidP="0080378D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Requirements for the disbursement of funds to the winner: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2"/>
        </w:numPr>
        <w:tabs>
          <w:tab w:val="left" w:pos="1297"/>
        </w:tabs>
        <w:autoSpaceDE w:val="0"/>
        <w:autoSpaceDN w:val="0"/>
        <w:spacing w:before="17" w:line="254" w:lineRule="auto"/>
        <w:ind w:right="466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An official document must be submitted as proof showing the</w:t>
      </w:r>
      <w:r w:rsidRPr="005B0E77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student is enrolled in the second semester of college or trade school,</w:t>
      </w:r>
      <w:r w:rsidRPr="005B0E77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nd</w:t>
      </w:r>
    </w:p>
    <w:p w:rsidR="0080378D" w:rsidRPr="005B0E77" w:rsidRDefault="0080378D" w:rsidP="0080378D">
      <w:pPr>
        <w:pStyle w:val="ListParagraph"/>
        <w:widowControl w:val="0"/>
        <w:numPr>
          <w:ilvl w:val="0"/>
          <w:numId w:val="12"/>
        </w:numPr>
        <w:tabs>
          <w:tab w:val="left" w:pos="1297"/>
        </w:tabs>
        <w:autoSpaceDE w:val="0"/>
        <w:autoSpaceDN w:val="0"/>
        <w:spacing w:line="249" w:lineRule="auto"/>
        <w:ind w:right="254"/>
        <w:contextualSpacing w:val="0"/>
        <w:rPr>
          <w:rFonts w:ascii="Times New Roman" w:hAnsi="Times New Roman" w:cs="Times New Roman"/>
          <w:sz w:val="24"/>
          <w:szCs w:val="24"/>
        </w:rPr>
      </w:pPr>
      <w:r w:rsidRPr="005B0E77">
        <w:rPr>
          <w:rFonts w:ascii="Times New Roman" w:hAnsi="Times New Roman" w:cs="Times New Roman"/>
          <w:w w:val="105"/>
          <w:sz w:val="24"/>
          <w:szCs w:val="24"/>
        </w:rPr>
        <w:t>Maintain a 2.5 GPA for the first semester in college or trade school</w:t>
      </w:r>
      <w:r w:rsidRPr="005B0E77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and carry at least 12 credit</w:t>
      </w:r>
      <w:r w:rsidRPr="005B0E77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5B0E77">
        <w:rPr>
          <w:rFonts w:ascii="Times New Roman" w:hAnsi="Times New Roman" w:cs="Times New Roman"/>
          <w:w w:val="105"/>
          <w:sz w:val="24"/>
          <w:szCs w:val="24"/>
        </w:rPr>
        <w:t>hours.</w:t>
      </w:r>
    </w:p>
    <w:p w:rsidR="0080378D" w:rsidRDefault="0080378D" w:rsidP="00D949C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A4B" w:rsidRPr="00565C1B" w:rsidTr="00C02F5C">
        <w:tc>
          <w:tcPr>
            <w:tcW w:w="9350" w:type="dxa"/>
          </w:tcPr>
          <w:p w:rsidR="002E0A4B" w:rsidRPr="00565C1B" w:rsidRDefault="0080378D" w:rsidP="004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bookmarkStart w:id="0" w:name="_GoBack"/>
            <w:bookmarkEnd w:id="0"/>
            <w:r w:rsidR="002E0A4B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ONE</w:t>
            </w:r>
            <w:r w:rsidR="00223912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E0A4B"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4B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To be completed by </w:t>
            </w:r>
            <w:r w:rsidR="004F261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pplicant.</w:t>
            </w:r>
            <w:r w:rsidR="002E0A4B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</w:tbl>
    <w:p w:rsidR="002E0A4B" w:rsidRPr="00565C1B" w:rsidRDefault="002E0A4B" w:rsidP="002E0A4B">
      <w:pPr>
        <w:rPr>
          <w:rFonts w:ascii="Times New Roman" w:hAnsi="Times New Roman" w:cs="Times New Roman"/>
          <w:sz w:val="24"/>
          <w:szCs w:val="24"/>
        </w:rPr>
      </w:pPr>
    </w:p>
    <w:p w:rsidR="002E0A4B" w:rsidRPr="00565C1B" w:rsidRDefault="002E0A4B" w:rsidP="002E0A4B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Name:</w:t>
      </w:r>
      <w:r w:rsidR="00C31666"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2E0A4B" w:rsidRPr="00565C1B" w:rsidRDefault="002E0A4B" w:rsidP="002E0A4B">
      <w:pPr>
        <w:tabs>
          <w:tab w:val="right" w:pos="9346"/>
        </w:tabs>
        <w:rPr>
          <w:rFonts w:ascii="Times New Roman" w:hAnsi="Times New Roman" w:cs="Times New Roman"/>
          <w:sz w:val="20"/>
          <w:szCs w:val="20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65C1B">
        <w:rPr>
          <w:rFonts w:ascii="Times New Roman" w:hAnsi="Times New Roman" w:cs="Times New Roman"/>
          <w:sz w:val="20"/>
          <w:szCs w:val="20"/>
        </w:rPr>
        <w:t>First                                        Middle                                        Last</w:t>
      </w:r>
    </w:p>
    <w:p w:rsidR="00C31666" w:rsidRPr="00565C1B" w:rsidRDefault="00C31666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Street Address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2E0A4B" w:rsidRPr="00565C1B" w:rsidRDefault="00C31666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Mailing A</w:t>
      </w:r>
      <w:r w:rsidR="002E0A4B" w:rsidRPr="00565C1B">
        <w:rPr>
          <w:rFonts w:ascii="Times New Roman" w:hAnsi="Times New Roman" w:cs="Times New Roman"/>
          <w:sz w:val="24"/>
          <w:szCs w:val="24"/>
        </w:rPr>
        <w:t>ddress</w:t>
      </w:r>
      <w:r w:rsidRPr="00565C1B">
        <w:rPr>
          <w:rFonts w:ascii="Times New Roman" w:hAnsi="Times New Roman" w:cs="Times New Roman"/>
          <w:sz w:val="24"/>
          <w:szCs w:val="24"/>
        </w:rPr>
        <w:t xml:space="preserve"> </w:t>
      </w:r>
      <w:r w:rsidRPr="00565C1B">
        <w:rPr>
          <w:rFonts w:ascii="Times New Roman" w:hAnsi="Times New Roman" w:cs="Times New Roman"/>
          <w:sz w:val="20"/>
          <w:szCs w:val="20"/>
        </w:rPr>
        <w:t>(if different)</w:t>
      </w:r>
      <w:r w:rsidR="002E0A4B" w:rsidRPr="00565C1B">
        <w:rPr>
          <w:rFonts w:ascii="Times New Roman" w:hAnsi="Times New Roman" w:cs="Times New Roman"/>
          <w:sz w:val="24"/>
          <w:szCs w:val="24"/>
        </w:rPr>
        <w:t>:</w:t>
      </w:r>
      <w:r w:rsidR="002E0A4B" w:rsidRPr="00565C1B">
        <w:rPr>
          <w:rFonts w:ascii="Times New Roman" w:hAnsi="Times New Roman" w:cs="Times New Roman"/>
          <w:sz w:val="24"/>
          <w:szCs w:val="24"/>
        </w:rPr>
        <w:tab/>
        <w:t>_</w:t>
      </w:r>
      <w:r w:rsidRPr="00565C1B">
        <w:rPr>
          <w:rFonts w:ascii="Times New Roman" w:hAnsi="Times New Roman" w:cs="Times New Roman"/>
          <w:sz w:val="24"/>
          <w:szCs w:val="24"/>
        </w:rPr>
        <w:t>__</w:t>
      </w:r>
      <w:r w:rsidR="002E0A4B" w:rsidRPr="00565C1B">
        <w:rPr>
          <w:rFonts w:ascii="Times New Roman" w:hAnsi="Times New Roman" w:cs="Times New Roman"/>
          <w:sz w:val="24"/>
          <w:szCs w:val="24"/>
        </w:rPr>
        <w:t>______</w:t>
      </w:r>
      <w:r w:rsidR="00565C1B">
        <w:rPr>
          <w:rFonts w:ascii="Times New Roman" w:hAnsi="Times New Roman" w:cs="Times New Roman"/>
          <w:sz w:val="24"/>
          <w:szCs w:val="24"/>
        </w:rPr>
        <w:t>_</w:t>
      </w:r>
      <w:r w:rsidR="002E0A4B" w:rsidRPr="00565C1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City: ______________________________________ State: _____ Zip: 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Telephone: _________________________________ DOB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2E0A4B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Anticipated Academic Major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</w:p>
    <w:p w:rsidR="00876B34" w:rsidRPr="00565C1B" w:rsidRDefault="002E0A4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Anticipated College/Technical School you will attend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C31666" w:rsidRPr="00565C1B">
        <w:rPr>
          <w:rFonts w:ascii="Times New Roman" w:hAnsi="Times New Roman" w:cs="Times New Roman"/>
          <w:sz w:val="24"/>
          <w:szCs w:val="24"/>
        </w:rPr>
        <w:t>_________</w:t>
      </w:r>
    </w:p>
    <w:p w:rsidR="00876B34" w:rsidRDefault="00876B34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Number of years of participation in the 4-H Program: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65C1B" w:rsidRPr="00565C1B" w:rsidRDefault="00565C1B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912" w:rsidRPr="00565C1B" w:rsidTr="00223912">
        <w:tc>
          <w:tcPr>
            <w:tcW w:w="9576" w:type="dxa"/>
          </w:tcPr>
          <w:p w:rsidR="00223912" w:rsidRPr="00565C1B" w:rsidRDefault="00223912" w:rsidP="004F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 w:rsidR="0026325D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C1B">
              <w:rPr>
                <w:rFonts w:ascii="Times New Roman" w:hAnsi="Times New Roman" w:cs="Times New Roman"/>
                <w:sz w:val="20"/>
                <w:szCs w:val="20"/>
              </w:rPr>
              <w:t xml:space="preserve">(To be completed by </w:t>
            </w:r>
            <w:r w:rsidR="004F261D" w:rsidRPr="00565C1B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Pr="00565C1B">
              <w:rPr>
                <w:rFonts w:ascii="Times New Roman" w:hAnsi="Times New Roman" w:cs="Times New Roman"/>
                <w:sz w:val="20"/>
                <w:szCs w:val="20"/>
              </w:rPr>
              <w:t>.  Attach extra sheets if needed.  Please include school, church,</w:t>
            </w:r>
            <w:r w:rsidR="0006041C">
              <w:rPr>
                <w:rFonts w:ascii="Times New Roman" w:hAnsi="Times New Roman" w:cs="Times New Roman"/>
                <w:sz w:val="20"/>
                <w:szCs w:val="20"/>
              </w:rPr>
              <w:t xml:space="preserve"> organizations</w:t>
            </w:r>
            <w:r w:rsidRPr="0056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 extracurricular</w:t>
            </w:r>
            <w:r w:rsidR="0026325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– i.e. 4-H, FFA, FBLA, etc. – that you are/were involved in during your high school years.)</w:t>
            </w:r>
          </w:p>
        </w:tc>
      </w:tr>
    </w:tbl>
    <w:p w:rsidR="0026325D" w:rsidRPr="00565C1B" w:rsidRDefault="0026325D" w:rsidP="0026325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6325D" w:rsidRPr="00565C1B" w:rsidRDefault="0026325D" w:rsidP="00D034D5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t>Awards/Honors</w:t>
      </w:r>
      <w:r w:rsidRPr="00565C1B">
        <w:rPr>
          <w:rFonts w:ascii="Times New Roman" w:hAnsi="Times New Roman" w:cs="Times New Roman"/>
          <w:b/>
          <w:sz w:val="24"/>
          <w:szCs w:val="24"/>
        </w:rPr>
        <w:tab/>
        <w:t>Year(s)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3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367393" w:rsidP="00D034D5">
      <w:pPr>
        <w:tabs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lastRenderedPageBreak/>
        <w:t>Ac</w:t>
      </w:r>
      <w:r w:rsidR="0026325D" w:rsidRPr="00565C1B">
        <w:rPr>
          <w:rFonts w:ascii="Times New Roman" w:hAnsi="Times New Roman" w:cs="Times New Roman"/>
          <w:b/>
          <w:sz w:val="24"/>
          <w:szCs w:val="24"/>
        </w:rPr>
        <w:t>tivities/Organizations</w:t>
      </w:r>
      <w:r w:rsidR="003F7C62">
        <w:rPr>
          <w:rFonts w:ascii="Times New Roman" w:hAnsi="Times New Roman" w:cs="Times New Roman"/>
          <w:b/>
          <w:sz w:val="24"/>
          <w:szCs w:val="24"/>
        </w:rPr>
        <w:t xml:space="preserve">, Contests </w:t>
      </w:r>
      <w:proofErr w:type="spellStart"/>
      <w:r w:rsidR="003F7C62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565C1B">
        <w:rPr>
          <w:rFonts w:ascii="Times New Roman" w:hAnsi="Times New Roman" w:cs="Times New Roman"/>
          <w:b/>
          <w:sz w:val="24"/>
          <w:szCs w:val="24"/>
        </w:rPr>
        <w:tab/>
      </w:r>
      <w:r w:rsidR="000604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65C1B">
        <w:rPr>
          <w:rFonts w:ascii="Times New Roman" w:hAnsi="Times New Roman" w:cs="Times New Roman"/>
          <w:b/>
          <w:sz w:val="24"/>
          <w:szCs w:val="24"/>
        </w:rPr>
        <w:t xml:space="preserve">Total Years of </w:t>
      </w:r>
      <w:r w:rsidR="0026325D" w:rsidRPr="00565C1B">
        <w:rPr>
          <w:rFonts w:ascii="Times New Roman" w:hAnsi="Times New Roman" w:cs="Times New Roman"/>
          <w:b/>
          <w:sz w:val="24"/>
          <w:szCs w:val="24"/>
        </w:rPr>
        <w:t>Participation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67393" w:rsidRPr="00565C1B" w:rsidRDefault="00367393" w:rsidP="00D034D5">
      <w:pPr>
        <w:pStyle w:val="ListParagraph"/>
        <w:numPr>
          <w:ilvl w:val="0"/>
          <w:numId w:val="4"/>
        </w:numPr>
        <w:tabs>
          <w:tab w:val="left" w:pos="7200"/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034D5" w:rsidRPr="00565C1B" w:rsidRDefault="00D034D5" w:rsidP="00D034D5">
      <w:pPr>
        <w:tabs>
          <w:tab w:val="left" w:pos="7200"/>
          <w:tab w:val="right" w:pos="934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325D" w:rsidRPr="00565C1B" w:rsidRDefault="0026325D" w:rsidP="00D034D5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5C1B">
        <w:rPr>
          <w:rFonts w:ascii="Times New Roman" w:hAnsi="Times New Roman" w:cs="Times New Roman"/>
          <w:b/>
          <w:sz w:val="24"/>
          <w:szCs w:val="24"/>
        </w:rPr>
        <w:t>Offices Held</w:t>
      </w:r>
      <w:r w:rsidRPr="00565C1B">
        <w:rPr>
          <w:rFonts w:ascii="Times New Roman" w:hAnsi="Times New Roman" w:cs="Times New Roman"/>
          <w:b/>
          <w:sz w:val="24"/>
          <w:szCs w:val="24"/>
        </w:rPr>
        <w:tab/>
        <w:t>Year(s)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6325D" w:rsidRPr="00565C1B" w:rsidRDefault="0026325D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11834" w:rsidRPr="00565C1B" w:rsidRDefault="00A11834" w:rsidP="00D034D5">
      <w:pPr>
        <w:pStyle w:val="ListParagraph"/>
        <w:numPr>
          <w:ilvl w:val="0"/>
          <w:numId w:val="5"/>
        </w:numPr>
        <w:tabs>
          <w:tab w:val="left" w:pos="7200"/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65C1B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76B34" w:rsidRPr="00565C1B" w:rsidRDefault="00876B34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D034D5" w:rsidRDefault="00D034D5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Default="00AC526A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Pr="00565C1B" w:rsidRDefault="00AC526A" w:rsidP="00AC526A">
      <w:pPr>
        <w:tabs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-H Project Areas Participated in:</w:t>
      </w:r>
      <w:r w:rsidR="0006041C">
        <w:rPr>
          <w:rFonts w:ascii="Times New Roman" w:hAnsi="Times New Roman" w:cs="Times New Roman"/>
          <w:b/>
          <w:sz w:val="24"/>
          <w:szCs w:val="24"/>
        </w:rPr>
        <w:tab/>
        <w:t>Year participated in: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Default="00AC526A" w:rsidP="00AC526A">
      <w:pPr>
        <w:tabs>
          <w:tab w:val="left" w:pos="7200"/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C526A" w:rsidRPr="00565C1B" w:rsidRDefault="00AC526A" w:rsidP="00AC526A">
      <w:pPr>
        <w:tabs>
          <w:tab w:val="left" w:pos="7200"/>
          <w:tab w:val="right" w:pos="934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26A" w:rsidRPr="00565C1B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 Activities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B5A74">
        <w:rPr>
          <w:rFonts w:ascii="Times New Roman" w:hAnsi="Times New Roman" w:cs="Times New Roman"/>
          <w:sz w:val="24"/>
          <w:szCs w:val="24"/>
        </w:rPr>
        <w:t>_</w:t>
      </w:r>
      <w:r w:rsidRPr="00AC526A">
        <w:rPr>
          <w:rFonts w:ascii="Times New Roman" w:hAnsi="Times New Roman" w:cs="Times New Roman"/>
          <w:sz w:val="24"/>
          <w:szCs w:val="24"/>
        </w:rPr>
        <w:t>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P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26A" w:rsidRDefault="00AC526A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526A">
        <w:rPr>
          <w:rFonts w:ascii="Times New Roman" w:hAnsi="Times New Roman" w:cs="Times New Roman"/>
          <w:sz w:val="24"/>
          <w:szCs w:val="24"/>
        </w:rPr>
        <w:t>__________________________</w:t>
      </w:r>
      <w:r w:rsidR="00711B8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C526A">
        <w:rPr>
          <w:rFonts w:ascii="Times New Roman" w:hAnsi="Times New Roman" w:cs="Times New Roman"/>
          <w:sz w:val="24"/>
          <w:szCs w:val="24"/>
        </w:rPr>
        <w:t>___________</w:t>
      </w:r>
      <w:r w:rsidR="00711B80">
        <w:rPr>
          <w:rFonts w:ascii="Times New Roman" w:hAnsi="Times New Roman" w:cs="Times New Roman"/>
          <w:sz w:val="24"/>
          <w:szCs w:val="24"/>
        </w:rPr>
        <w:t>______</w:t>
      </w:r>
    </w:p>
    <w:p w:rsidR="003F7C62" w:rsidRPr="00AC526A" w:rsidRDefault="003F7C62" w:rsidP="00AC526A">
      <w:pPr>
        <w:tabs>
          <w:tab w:val="left" w:pos="7200"/>
          <w:tab w:val="right" w:pos="93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61D" w:rsidRPr="00565C1B" w:rsidTr="00D949C7">
        <w:tc>
          <w:tcPr>
            <w:tcW w:w="9350" w:type="dxa"/>
          </w:tcPr>
          <w:p w:rsidR="004F261D" w:rsidRPr="00565C1B" w:rsidRDefault="00AC526A" w:rsidP="00D949C7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D949C7" w:rsidRPr="00D949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F261D"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ART THREE:</w:t>
            </w:r>
            <w:r w:rsidR="004F261D"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261D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To be completed by Applicant.)</w:t>
            </w:r>
          </w:p>
        </w:tc>
      </w:tr>
    </w:tbl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 xml:space="preserve">Please write an essay </w:t>
      </w:r>
      <w:r w:rsidR="00D034D5" w:rsidRPr="00565C1B">
        <w:rPr>
          <w:rFonts w:ascii="Times New Roman" w:hAnsi="Times New Roman" w:cs="Times New Roman"/>
          <w:sz w:val="20"/>
          <w:szCs w:val="20"/>
        </w:rPr>
        <w:t>(in 500 words or less; attached to this application)</w:t>
      </w:r>
      <w:r w:rsidR="00D034D5" w:rsidRPr="00565C1B">
        <w:rPr>
          <w:rFonts w:ascii="Times New Roman" w:hAnsi="Times New Roman" w:cs="Times New Roman"/>
          <w:sz w:val="24"/>
          <w:szCs w:val="24"/>
        </w:rPr>
        <w:t xml:space="preserve"> </w:t>
      </w:r>
      <w:r w:rsidRPr="00565C1B">
        <w:rPr>
          <w:rFonts w:ascii="Times New Roman" w:hAnsi="Times New Roman" w:cs="Times New Roman"/>
          <w:sz w:val="24"/>
          <w:szCs w:val="24"/>
        </w:rPr>
        <w:t>which includes the following:</w:t>
      </w:r>
    </w:p>
    <w:p w:rsidR="00D034D5" w:rsidRPr="00565C1B" w:rsidRDefault="00D034D5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What aspect of 4-H has most influenced your life?</w:t>
      </w:r>
    </w:p>
    <w:p w:rsidR="00D034D5" w:rsidRPr="00565C1B" w:rsidRDefault="00D034D5" w:rsidP="00D034D5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has participating in 4-H prepared you for your future career?</w:t>
      </w:r>
    </w:p>
    <w:p w:rsidR="00D034D5" w:rsidRPr="00565C1B" w:rsidRDefault="00D034D5" w:rsidP="00D034D5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has 4-H helped you to become a better leader and citizen?</w:t>
      </w:r>
    </w:p>
    <w:p w:rsidR="00D034D5" w:rsidRPr="00565C1B" w:rsidRDefault="00D034D5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Default="004F261D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How would you encourage others to participate in the 4-H program?</w:t>
      </w:r>
    </w:p>
    <w:p w:rsidR="00D71F17" w:rsidRPr="00D71F17" w:rsidRDefault="00D71F17" w:rsidP="00D71F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F17" w:rsidRPr="00565C1B" w:rsidRDefault="00D71F17" w:rsidP="004F261D">
      <w:pPr>
        <w:pStyle w:val="ListParagraph"/>
        <w:numPr>
          <w:ilvl w:val="0"/>
          <w:numId w:val="6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brief statement regarding your educational plans and future goals.</w:t>
      </w: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A11834" w:rsidRPr="00565C1B" w:rsidRDefault="00367393" w:rsidP="00D034D5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61D" w:rsidRPr="00565C1B" w:rsidTr="00151C8D">
        <w:tc>
          <w:tcPr>
            <w:tcW w:w="9576" w:type="dxa"/>
          </w:tcPr>
          <w:p w:rsidR="004F261D" w:rsidRPr="00565C1B" w:rsidRDefault="004F261D" w:rsidP="00C31666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FOUR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Instructions for people writing letters o</w:t>
            </w:r>
            <w:r w:rsidR="00C31666"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</w:t>
            </w:r>
            <w:r w:rsidRPr="00AC52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ecommendation.)</w:t>
            </w:r>
          </w:p>
        </w:tc>
      </w:tr>
    </w:tbl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include your relationship to the applicant, including how many years known.</w:t>
      </w:r>
    </w:p>
    <w:p w:rsidR="00A247AB" w:rsidRPr="00565C1B" w:rsidRDefault="00A247AB" w:rsidP="00A247AB">
      <w:pPr>
        <w:pStyle w:val="ListParagraph"/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4F261D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include all aspects of community service and leadership responsibilities in which you are aware the applicant has participated in, including his/her leadership skills.</w:t>
      </w:r>
    </w:p>
    <w:p w:rsidR="00A247AB" w:rsidRPr="00565C1B" w:rsidRDefault="00A247AB" w:rsidP="00A247AB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4F261D" w:rsidRPr="00565C1B" w:rsidRDefault="002163E0" w:rsidP="004F261D">
      <w:pPr>
        <w:pStyle w:val="ListParagraph"/>
        <w:numPr>
          <w:ilvl w:val="0"/>
          <w:numId w:val="7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4-H Club Leader ONLY:  Please include verification that the applicant has actively participated in the 4-H program, including how many years and type of participation (i.e. music contest, junior leader, fair entries, etc.)</w:t>
      </w:r>
    </w:p>
    <w:p w:rsidR="004F261D" w:rsidRPr="00565C1B" w:rsidRDefault="004F261D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163E0" w:rsidRPr="00565C1B" w:rsidRDefault="002163E0" w:rsidP="004F261D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3E0" w:rsidRPr="00565C1B" w:rsidTr="00151C8D">
        <w:tc>
          <w:tcPr>
            <w:tcW w:w="9576" w:type="dxa"/>
          </w:tcPr>
          <w:p w:rsidR="002163E0" w:rsidRPr="00565C1B" w:rsidRDefault="002163E0" w:rsidP="00565C1B">
            <w:pPr>
              <w:tabs>
                <w:tab w:val="right" w:pos="9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C1B">
              <w:rPr>
                <w:rFonts w:ascii="Times New Roman" w:hAnsi="Times New Roman" w:cs="Times New Roman"/>
                <w:b/>
                <w:sz w:val="24"/>
                <w:szCs w:val="24"/>
              </w:rPr>
              <w:t>PART FIVE:</w:t>
            </w:r>
            <w:r w:rsidRP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74">
              <w:rPr>
                <w:rFonts w:ascii="Times New Roman" w:hAnsi="Times New Roman" w:cs="Times New Roman"/>
                <w:w w:val="98"/>
                <w:sz w:val="20"/>
                <w:szCs w:val="20"/>
                <w:highlight w:val="yellow"/>
              </w:rPr>
              <w:t>(Instructions for Extension Office – ONLY necessary if Applicant is an Independent 4-H</w:t>
            </w:r>
            <w:r w:rsidRPr="00565C1B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</w:t>
            </w:r>
            <w:r w:rsidRPr="007B5A74">
              <w:rPr>
                <w:rFonts w:ascii="Times New Roman" w:hAnsi="Times New Roman" w:cs="Times New Roman"/>
                <w:w w:val="98"/>
                <w:sz w:val="20"/>
                <w:szCs w:val="20"/>
                <w:highlight w:val="yellow"/>
              </w:rPr>
              <w:t>member.)</w:t>
            </w:r>
          </w:p>
        </w:tc>
      </w:tr>
    </w:tbl>
    <w:p w:rsidR="002163E0" w:rsidRPr="00565C1B" w:rsidRDefault="002163E0" w:rsidP="002163E0">
      <w:pPr>
        <w:tabs>
          <w:tab w:val="right" w:pos="9346"/>
        </w:tabs>
        <w:rPr>
          <w:rFonts w:ascii="Times New Roman" w:hAnsi="Times New Roman" w:cs="Times New Roman"/>
          <w:sz w:val="24"/>
          <w:szCs w:val="24"/>
        </w:rPr>
      </w:pPr>
    </w:p>
    <w:p w:rsidR="002163E0" w:rsidRPr="00565C1B" w:rsidRDefault="002163E0" w:rsidP="00876B34">
      <w:pPr>
        <w:pStyle w:val="ListParagraph"/>
        <w:numPr>
          <w:ilvl w:val="0"/>
          <w:numId w:val="8"/>
        </w:numPr>
        <w:tabs>
          <w:tab w:val="right" w:pos="934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65C1B">
        <w:rPr>
          <w:rFonts w:ascii="Times New Roman" w:hAnsi="Times New Roman" w:cs="Times New Roman"/>
          <w:sz w:val="24"/>
          <w:szCs w:val="24"/>
        </w:rPr>
        <w:t>Please attach verification that the applicant has actively participated in the 4-H program including how many years and type of participate (i.e. music contest, junior leader, fair entries, etc.)</w:t>
      </w:r>
    </w:p>
    <w:sectPr w:rsidR="002163E0" w:rsidRPr="0056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CF6"/>
    <w:multiLevelType w:val="hybridMultilevel"/>
    <w:tmpl w:val="80EEA574"/>
    <w:lvl w:ilvl="0" w:tplc="CC92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E07"/>
    <w:multiLevelType w:val="hybridMultilevel"/>
    <w:tmpl w:val="7488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72A"/>
    <w:multiLevelType w:val="hybridMultilevel"/>
    <w:tmpl w:val="C4F6C2E4"/>
    <w:lvl w:ilvl="0" w:tplc="DBF01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726F"/>
    <w:multiLevelType w:val="hybridMultilevel"/>
    <w:tmpl w:val="BD46A7E0"/>
    <w:lvl w:ilvl="0" w:tplc="1AD48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35DB"/>
    <w:multiLevelType w:val="hybridMultilevel"/>
    <w:tmpl w:val="AC36441C"/>
    <w:lvl w:ilvl="0" w:tplc="6DD856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C37CFC"/>
    <w:multiLevelType w:val="hybridMultilevel"/>
    <w:tmpl w:val="64EA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2849"/>
    <w:multiLevelType w:val="hybridMultilevel"/>
    <w:tmpl w:val="509AA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0F27"/>
    <w:multiLevelType w:val="hybridMultilevel"/>
    <w:tmpl w:val="F2B48052"/>
    <w:lvl w:ilvl="0" w:tplc="CB82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D0D"/>
    <w:multiLevelType w:val="hybridMultilevel"/>
    <w:tmpl w:val="A5EC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D4A13"/>
    <w:multiLevelType w:val="hybridMultilevel"/>
    <w:tmpl w:val="19FC389C"/>
    <w:lvl w:ilvl="0" w:tplc="C1D0D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19E4"/>
    <w:multiLevelType w:val="hybridMultilevel"/>
    <w:tmpl w:val="FC4446CC"/>
    <w:lvl w:ilvl="0" w:tplc="A892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845"/>
    <w:multiLevelType w:val="multilevel"/>
    <w:tmpl w:val="A822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F09C9"/>
    <w:multiLevelType w:val="hybridMultilevel"/>
    <w:tmpl w:val="AC36441C"/>
    <w:lvl w:ilvl="0" w:tplc="6DD856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412A36"/>
    <w:multiLevelType w:val="hybridMultilevel"/>
    <w:tmpl w:val="0CE633A4"/>
    <w:lvl w:ilvl="0" w:tplc="A892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D"/>
    <w:rsid w:val="0006041C"/>
    <w:rsid w:val="00137CD4"/>
    <w:rsid w:val="002163E0"/>
    <w:rsid w:val="00223912"/>
    <w:rsid w:val="0026325D"/>
    <w:rsid w:val="00284405"/>
    <w:rsid w:val="002C439D"/>
    <w:rsid w:val="002E0A4B"/>
    <w:rsid w:val="00367393"/>
    <w:rsid w:val="003A4097"/>
    <w:rsid w:val="003F7C62"/>
    <w:rsid w:val="00452AC5"/>
    <w:rsid w:val="0047658B"/>
    <w:rsid w:val="004D1A7A"/>
    <w:rsid w:val="004D3CD2"/>
    <w:rsid w:val="004F261D"/>
    <w:rsid w:val="00565C1B"/>
    <w:rsid w:val="00697BBD"/>
    <w:rsid w:val="00711B80"/>
    <w:rsid w:val="007B2822"/>
    <w:rsid w:val="007B5A74"/>
    <w:rsid w:val="0080378D"/>
    <w:rsid w:val="0084482B"/>
    <w:rsid w:val="0086302E"/>
    <w:rsid w:val="00876B34"/>
    <w:rsid w:val="00951920"/>
    <w:rsid w:val="00A11834"/>
    <w:rsid w:val="00A247AB"/>
    <w:rsid w:val="00A53A62"/>
    <w:rsid w:val="00AA2FE8"/>
    <w:rsid w:val="00AC526A"/>
    <w:rsid w:val="00B261E4"/>
    <w:rsid w:val="00BA7D68"/>
    <w:rsid w:val="00BE5854"/>
    <w:rsid w:val="00C02F5C"/>
    <w:rsid w:val="00C31666"/>
    <w:rsid w:val="00C520FE"/>
    <w:rsid w:val="00D034D5"/>
    <w:rsid w:val="00D71F17"/>
    <w:rsid w:val="00D949C7"/>
    <w:rsid w:val="00DC5776"/>
    <w:rsid w:val="00DC6588"/>
    <w:rsid w:val="00E354C6"/>
    <w:rsid w:val="00EA0A39"/>
    <w:rsid w:val="00F65702"/>
    <w:rsid w:val="00F7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35C5"/>
  <w15:docId w15:val="{2E352454-1618-4B63-B5FA-4165BFB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1A7A"/>
    <w:pPr>
      <w:widowControl w:val="0"/>
      <w:autoSpaceDE w:val="0"/>
      <w:autoSpaceDN w:val="0"/>
      <w:spacing w:line="366" w:lineRule="exact"/>
      <w:ind w:left="297"/>
      <w:outlineLvl w:val="0"/>
    </w:pPr>
    <w:rPr>
      <w:rFonts w:ascii="Courier New" w:eastAsia="Courier New" w:hAnsi="Courier New" w:cs="Courier New"/>
      <w:i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C439D"/>
    <w:pPr>
      <w:ind w:left="720"/>
      <w:contextualSpacing/>
    </w:pPr>
  </w:style>
  <w:style w:type="table" w:styleId="TableGrid">
    <w:name w:val="Table Grid"/>
    <w:basedOn w:val="TableNormal"/>
    <w:uiPriority w:val="59"/>
    <w:rsid w:val="002E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1A7A"/>
    <w:rPr>
      <w:rFonts w:ascii="Courier New" w:eastAsia="Courier New" w:hAnsi="Courier New" w:cs="Courier New"/>
      <w:i/>
      <w:sz w:val="34"/>
      <w:szCs w:val="34"/>
    </w:rPr>
  </w:style>
  <w:style w:type="paragraph" w:styleId="BodyText">
    <w:name w:val="Body Text"/>
    <w:basedOn w:val="Normal"/>
    <w:link w:val="BodyTextChar"/>
    <w:uiPriority w:val="1"/>
    <w:qFormat/>
    <w:rsid w:val="004D1A7A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D1A7A"/>
    <w:rPr>
      <w:rFonts w:ascii="Arial" w:eastAsia="Arial" w:hAnsi="Arial" w:cs="Arial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05E8-1522-4648-BACE-142068CC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Cavanaugh</cp:lastModifiedBy>
  <cp:revision>3</cp:revision>
  <cp:lastPrinted>2020-09-03T18:31:00Z</cp:lastPrinted>
  <dcterms:created xsi:type="dcterms:W3CDTF">2020-10-06T18:47:00Z</dcterms:created>
  <dcterms:modified xsi:type="dcterms:W3CDTF">2020-10-06T18:59:00Z</dcterms:modified>
</cp:coreProperties>
</file>